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02" w:rsidRPr="00B01F1A" w:rsidRDefault="00E73917" w:rsidP="007C4502">
      <w:pPr>
        <w:jc w:val="center"/>
        <w:rPr>
          <w:sz w:val="28"/>
          <w:szCs w:val="28"/>
        </w:rPr>
      </w:pPr>
      <w:r>
        <w:rPr>
          <w:sz w:val="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pt" fillcolor="window">
            <v:imagedata r:id="rId9" o:title=""/>
          </v:shape>
        </w:pict>
      </w:r>
    </w:p>
    <w:p w:rsidR="007C4502" w:rsidRPr="00B01F1A" w:rsidRDefault="007C4502" w:rsidP="007C4502">
      <w:pPr>
        <w:jc w:val="center"/>
        <w:rPr>
          <w:sz w:val="28"/>
          <w:szCs w:val="28"/>
        </w:rPr>
      </w:pPr>
    </w:p>
    <w:p w:rsidR="007C4502" w:rsidRPr="00B01F1A" w:rsidRDefault="007C4502" w:rsidP="007C4502">
      <w:pPr>
        <w:jc w:val="center"/>
        <w:rPr>
          <w:b/>
          <w:bCs/>
          <w:sz w:val="32"/>
        </w:rPr>
      </w:pPr>
      <w:r w:rsidRPr="00B01F1A">
        <w:rPr>
          <w:b/>
          <w:bCs/>
          <w:sz w:val="32"/>
        </w:rPr>
        <w:t xml:space="preserve">БЕЛГОРОДСКАЯ ГОРОДСКАЯ ТЕРРИТОРИАЛЬНАЯ </w:t>
      </w:r>
    </w:p>
    <w:p w:rsidR="007C4502" w:rsidRPr="00B01F1A" w:rsidRDefault="007C4502" w:rsidP="007C4502">
      <w:pPr>
        <w:jc w:val="center"/>
        <w:rPr>
          <w:b/>
          <w:bCs/>
          <w:sz w:val="32"/>
        </w:rPr>
      </w:pPr>
      <w:r w:rsidRPr="00B01F1A">
        <w:rPr>
          <w:b/>
          <w:bCs/>
          <w:sz w:val="32"/>
        </w:rPr>
        <w:t>ИЗБИРАТЕЛЬНАЯ КОМИССИЯ</w:t>
      </w:r>
    </w:p>
    <w:p w:rsidR="007C4502" w:rsidRPr="007C4502" w:rsidRDefault="007C4502" w:rsidP="007C4502">
      <w:pPr>
        <w:jc w:val="center"/>
        <w:rPr>
          <w:sz w:val="28"/>
          <w:szCs w:val="28"/>
        </w:rPr>
      </w:pPr>
    </w:p>
    <w:p w:rsidR="007C4502" w:rsidRPr="00A5651F" w:rsidRDefault="007C4502" w:rsidP="007C4502">
      <w:pPr>
        <w:keepNext/>
        <w:autoSpaceDE w:val="0"/>
        <w:autoSpaceDN w:val="0"/>
        <w:adjustRightInd w:val="0"/>
        <w:jc w:val="center"/>
        <w:outlineLvl w:val="0"/>
        <w:rPr>
          <w:bCs/>
          <w:noProof/>
          <w:sz w:val="32"/>
          <w:szCs w:val="32"/>
        </w:rPr>
      </w:pPr>
      <w:r w:rsidRPr="00A5651F">
        <w:rPr>
          <w:b/>
          <w:noProof/>
          <w:sz w:val="32"/>
          <w:szCs w:val="32"/>
        </w:rPr>
        <w:t>ПОСТАНОВЛЕНИЕ</w:t>
      </w:r>
    </w:p>
    <w:p w:rsidR="007C4502" w:rsidRPr="00A5651F" w:rsidRDefault="007C4502" w:rsidP="007C4502">
      <w:pPr>
        <w:jc w:val="center"/>
        <w:rPr>
          <w:sz w:val="26"/>
          <w:szCs w:val="26"/>
        </w:rPr>
      </w:pPr>
    </w:p>
    <w:p w:rsidR="007C4502" w:rsidRDefault="007C4502" w:rsidP="007C45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2C1B">
        <w:rPr>
          <w:sz w:val="28"/>
          <w:szCs w:val="28"/>
        </w:rPr>
        <w:t xml:space="preserve">16 февраля </w:t>
      </w:r>
      <w:r w:rsidR="00A5651F">
        <w:rPr>
          <w:sz w:val="28"/>
          <w:szCs w:val="28"/>
        </w:rPr>
        <w:t>2024</w:t>
      </w:r>
      <w:r w:rsidR="00152C1B">
        <w:rPr>
          <w:sz w:val="28"/>
          <w:szCs w:val="28"/>
        </w:rPr>
        <w:t xml:space="preserve"> года</w:t>
      </w:r>
      <w:r w:rsidR="00152C1B">
        <w:rPr>
          <w:sz w:val="28"/>
          <w:szCs w:val="28"/>
        </w:rPr>
        <w:tab/>
      </w:r>
      <w:r w:rsidR="00152C1B">
        <w:rPr>
          <w:sz w:val="28"/>
          <w:szCs w:val="28"/>
        </w:rPr>
        <w:tab/>
      </w:r>
      <w:r w:rsidR="00152C1B">
        <w:rPr>
          <w:sz w:val="28"/>
          <w:szCs w:val="28"/>
        </w:rPr>
        <w:tab/>
      </w:r>
      <w:r w:rsidR="00152C1B">
        <w:rPr>
          <w:sz w:val="28"/>
          <w:szCs w:val="28"/>
        </w:rPr>
        <w:tab/>
      </w:r>
      <w:r w:rsidR="00152C1B">
        <w:rPr>
          <w:sz w:val="28"/>
          <w:szCs w:val="28"/>
        </w:rPr>
        <w:tab/>
      </w:r>
      <w:r w:rsidR="00152C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1F1A">
        <w:rPr>
          <w:sz w:val="28"/>
          <w:szCs w:val="28"/>
        </w:rPr>
        <w:t xml:space="preserve">№ </w:t>
      </w:r>
      <w:r w:rsidR="00152C1B">
        <w:rPr>
          <w:sz w:val="28"/>
          <w:szCs w:val="28"/>
        </w:rPr>
        <w:t>61/</w:t>
      </w:r>
      <w:r w:rsidR="00FF6450">
        <w:rPr>
          <w:sz w:val="28"/>
          <w:szCs w:val="28"/>
        </w:rPr>
        <w:t>689-1</w:t>
      </w:r>
    </w:p>
    <w:p w:rsidR="00052A80" w:rsidRPr="00B01F1A" w:rsidRDefault="00052A80" w:rsidP="007C4502">
      <w:pPr>
        <w:rPr>
          <w:sz w:val="28"/>
          <w:szCs w:val="28"/>
        </w:rPr>
      </w:pPr>
    </w:p>
    <w:p w:rsidR="00052A80" w:rsidRDefault="00052A80" w:rsidP="00052A80">
      <w:pPr>
        <w:ind w:right="4252"/>
        <w:jc w:val="both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О зачислении в резерв составов членов участковых комиссий города Белгорода срока полномочий 2023-2028 годов </w:t>
      </w:r>
    </w:p>
    <w:p w:rsidR="00052A80" w:rsidRDefault="00052A80" w:rsidP="00052A80">
      <w:pPr>
        <w:jc w:val="both"/>
        <w:rPr>
          <w:b/>
          <w:bCs/>
          <w:sz w:val="26"/>
          <w:szCs w:val="26"/>
        </w:rPr>
      </w:pPr>
    </w:p>
    <w:p w:rsidR="00F32382" w:rsidRPr="005B0372" w:rsidRDefault="00CA2B32" w:rsidP="007C4502">
      <w:pPr>
        <w:ind w:firstLine="709"/>
        <w:jc w:val="both"/>
        <w:rPr>
          <w:sz w:val="26"/>
          <w:szCs w:val="26"/>
        </w:rPr>
      </w:pPr>
      <w:r w:rsidRPr="005B0372">
        <w:rPr>
          <w:color w:val="000000"/>
          <w:sz w:val="26"/>
          <w:szCs w:val="26"/>
        </w:rPr>
        <w:t>В соответствии с пунктом</w:t>
      </w:r>
      <w:r w:rsidR="00EC76B8" w:rsidRPr="005B0372">
        <w:rPr>
          <w:color w:val="000000"/>
          <w:sz w:val="26"/>
          <w:szCs w:val="26"/>
        </w:rPr>
        <w:t xml:space="preserve"> 5.1 статьи 27 Федерального закона </w:t>
      </w:r>
      <w:r w:rsidR="005B0372" w:rsidRPr="005B0372">
        <w:rPr>
          <w:color w:val="000000"/>
          <w:sz w:val="26"/>
          <w:szCs w:val="26"/>
        </w:rPr>
        <w:t>от </w:t>
      </w:r>
      <w:r w:rsidR="0089173A" w:rsidRPr="005B0372">
        <w:rPr>
          <w:color w:val="000000"/>
          <w:sz w:val="26"/>
          <w:szCs w:val="26"/>
        </w:rPr>
        <w:t>12 </w:t>
      </w:r>
      <w:r w:rsidR="009C6FB0" w:rsidRPr="005B0372">
        <w:rPr>
          <w:color w:val="000000"/>
          <w:sz w:val="26"/>
          <w:szCs w:val="26"/>
        </w:rPr>
        <w:t xml:space="preserve">июня 2002 года № 67-ФЗ </w:t>
      </w:r>
      <w:r w:rsidR="005E45E7" w:rsidRPr="005B0372">
        <w:rPr>
          <w:color w:val="000000"/>
          <w:sz w:val="26"/>
          <w:szCs w:val="26"/>
        </w:rPr>
        <w:t>«</w:t>
      </w:r>
      <w:r w:rsidR="00EC76B8" w:rsidRPr="005B0372">
        <w:rPr>
          <w:color w:val="000000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5E45E7" w:rsidRPr="005B0372">
        <w:rPr>
          <w:color w:val="000000"/>
          <w:sz w:val="26"/>
          <w:szCs w:val="26"/>
        </w:rPr>
        <w:t>»</w:t>
      </w:r>
      <w:r w:rsidR="00EC76B8" w:rsidRPr="005B0372">
        <w:rPr>
          <w:color w:val="000000"/>
          <w:sz w:val="26"/>
          <w:szCs w:val="26"/>
        </w:rPr>
        <w:t xml:space="preserve">, </w:t>
      </w:r>
      <w:r w:rsidR="00EC76B8" w:rsidRPr="005B0372">
        <w:rPr>
          <w:sz w:val="26"/>
          <w:szCs w:val="26"/>
        </w:rPr>
        <w:t>на основании</w:t>
      </w:r>
      <w:r w:rsidR="00F32382" w:rsidRPr="005B0372">
        <w:rPr>
          <w:sz w:val="26"/>
          <w:szCs w:val="26"/>
        </w:rPr>
        <w:t xml:space="preserve"> </w:t>
      </w:r>
      <w:r w:rsidR="007C4502" w:rsidRPr="005B0372">
        <w:rPr>
          <w:sz w:val="26"/>
          <w:szCs w:val="26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 w:rsidR="001C2E07" w:rsidRPr="005B0372">
        <w:rPr>
          <w:sz w:val="26"/>
          <w:szCs w:val="26"/>
        </w:rPr>
        <w:t>ого</w:t>
      </w:r>
      <w:r w:rsidR="007C4502" w:rsidRPr="005B0372">
        <w:rPr>
          <w:sz w:val="26"/>
          <w:szCs w:val="26"/>
        </w:rPr>
        <w:t xml:space="preserve"> постановлением Центральной избирательной ком</w:t>
      </w:r>
      <w:r w:rsidR="001056B2">
        <w:rPr>
          <w:sz w:val="26"/>
          <w:szCs w:val="26"/>
        </w:rPr>
        <w:t>иссии Российской Федерации от 5 </w:t>
      </w:r>
      <w:r w:rsidR="007C4502" w:rsidRPr="005B0372">
        <w:rPr>
          <w:sz w:val="26"/>
          <w:szCs w:val="26"/>
        </w:rPr>
        <w:t>декабря 2012 года № 152/1137-6 (с изменениями и дополнениями)</w:t>
      </w:r>
      <w:r w:rsidR="00EC76B8" w:rsidRPr="005B0372">
        <w:rPr>
          <w:sz w:val="26"/>
          <w:szCs w:val="26"/>
        </w:rPr>
        <w:t xml:space="preserve"> </w:t>
      </w:r>
      <w:r w:rsidR="007C4502" w:rsidRPr="005B0372">
        <w:rPr>
          <w:sz w:val="26"/>
          <w:szCs w:val="26"/>
        </w:rPr>
        <w:t>Белгородская городская территориальная избирательная комиссия</w:t>
      </w:r>
      <w:r w:rsidR="007C4502" w:rsidRPr="005B0372">
        <w:rPr>
          <w:rFonts w:ascii="Times Roman" w:hAnsi="Times Roman"/>
          <w:sz w:val="26"/>
          <w:szCs w:val="26"/>
        </w:rPr>
        <w:t xml:space="preserve"> </w:t>
      </w:r>
      <w:r w:rsidR="007C4502" w:rsidRPr="005B0372">
        <w:rPr>
          <w:b/>
          <w:sz w:val="26"/>
          <w:szCs w:val="26"/>
        </w:rPr>
        <w:t>постановляет</w:t>
      </w:r>
      <w:r w:rsidR="007C4502" w:rsidRPr="005B0372">
        <w:rPr>
          <w:sz w:val="26"/>
          <w:szCs w:val="26"/>
        </w:rPr>
        <w:t>:</w:t>
      </w:r>
    </w:p>
    <w:p w:rsidR="00F32382" w:rsidRPr="005B0372" w:rsidRDefault="00F32382" w:rsidP="007C4502">
      <w:pPr>
        <w:pStyle w:val="2"/>
        <w:numPr>
          <w:ilvl w:val="0"/>
          <w:numId w:val="3"/>
        </w:numPr>
        <w:spacing w:line="240" w:lineRule="auto"/>
        <w:ind w:left="0" w:firstLine="709"/>
        <w:rPr>
          <w:bCs/>
          <w:iCs/>
          <w:sz w:val="26"/>
          <w:szCs w:val="26"/>
        </w:rPr>
      </w:pPr>
      <w:r w:rsidRPr="005B0372">
        <w:rPr>
          <w:bCs/>
          <w:iCs/>
          <w:sz w:val="26"/>
          <w:szCs w:val="26"/>
        </w:rPr>
        <w:t>Зачислить в резерв составов участков</w:t>
      </w:r>
      <w:r w:rsidR="004A33F6" w:rsidRPr="005B0372">
        <w:rPr>
          <w:bCs/>
          <w:iCs/>
          <w:sz w:val="26"/>
          <w:szCs w:val="26"/>
        </w:rPr>
        <w:t xml:space="preserve">ых </w:t>
      </w:r>
      <w:r w:rsidR="008234F0" w:rsidRPr="005B0372">
        <w:rPr>
          <w:bCs/>
          <w:iCs/>
          <w:sz w:val="26"/>
          <w:szCs w:val="26"/>
        </w:rPr>
        <w:t>избирательн</w:t>
      </w:r>
      <w:r w:rsidR="004A33F6" w:rsidRPr="005B0372">
        <w:rPr>
          <w:bCs/>
          <w:iCs/>
          <w:sz w:val="26"/>
          <w:szCs w:val="26"/>
        </w:rPr>
        <w:t>ых</w:t>
      </w:r>
      <w:r w:rsidR="008234F0" w:rsidRPr="005B0372">
        <w:rPr>
          <w:bCs/>
          <w:iCs/>
          <w:sz w:val="26"/>
          <w:szCs w:val="26"/>
        </w:rPr>
        <w:t xml:space="preserve"> </w:t>
      </w:r>
      <w:r w:rsidRPr="005B0372">
        <w:rPr>
          <w:bCs/>
          <w:iCs/>
          <w:sz w:val="26"/>
          <w:szCs w:val="26"/>
        </w:rPr>
        <w:t>комисси</w:t>
      </w:r>
      <w:r w:rsidR="004A33F6" w:rsidRPr="005B0372">
        <w:rPr>
          <w:bCs/>
          <w:iCs/>
          <w:sz w:val="26"/>
          <w:szCs w:val="26"/>
        </w:rPr>
        <w:t>й</w:t>
      </w:r>
      <w:r w:rsidRPr="005B0372">
        <w:rPr>
          <w:bCs/>
          <w:iCs/>
          <w:sz w:val="26"/>
          <w:szCs w:val="26"/>
        </w:rPr>
        <w:t xml:space="preserve"> </w:t>
      </w:r>
      <w:r w:rsidR="001A0E0A" w:rsidRPr="005B0372">
        <w:rPr>
          <w:bCs/>
          <w:iCs/>
          <w:sz w:val="26"/>
          <w:szCs w:val="26"/>
        </w:rPr>
        <w:t xml:space="preserve">города Белгорода </w:t>
      </w:r>
      <w:r w:rsidR="00350ECC" w:rsidRPr="005B0372">
        <w:rPr>
          <w:bCs/>
          <w:iCs/>
          <w:sz w:val="26"/>
          <w:szCs w:val="26"/>
        </w:rPr>
        <w:t xml:space="preserve">с правом решающего голоса </w:t>
      </w:r>
      <w:r w:rsidRPr="005B0372">
        <w:rPr>
          <w:bCs/>
          <w:sz w:val="26"/>
          <w:szCs w:val="26"/>
        </w:rPr>
        <w:t xml:space="preserve">согласно </w:t>
      </w:r>
      <w:r w:rsidR="00574850" w:rsidRPr="005B0372">
        <w:rPr>
          <w:bCs/>
          <w:sz w:val="26"/>
          <w:szCs w:val="26"/>
        </w:rPr>
        <w:t>прилагаемому списку (прилагается)</w:t>
      </w:r>
      <w:r w:rsidRPr="005B0372">
        <w:rPr>
          <w:sz w:val="26"/>
          <w:szCs w:val="26"/>
        </w:rPr>
        <w:t>.</w:t>
      </w:r>
    </w:p>
    <w:p w:rsidR="001C2E07" w:rsidRPr="005B0372" w:rsidRDefault="001C2E07" w:rsidP="001C2E07">
      <w:pPr>
        <w:pStyle w:val="2"/>
        <w:tabs>
          <w:tab w:val="num" w:pos="720"/>
        </w:tabs>
        <w:spacing w:line="240" w:lineRule="auto"/>
        <w:ind w:firstLine="567"/>
        <w:rPr>
          <w:sz w:val="26"/>
          <w:szCs w:val="26"/>
        </w:rPr>
      </w:pPr>
      <w:r w:rsidRPr="005B0372">
        <w:rPr>
          <w:sz w:val="26"/>
          <w:szCs w:val="26"/>
        </w:rPr>
        <w:t>2. Разместить настоящее постановление на страницах Белгородской городской территориальной избирательной комиссии на официальных сайтах Избирательной комиссии Белгородской области и органов местного самоуправления города Белгорода в информационно-телекоммуникационной сети «Интернет».</w:t>
      </w:r>
    </w:p>
    <w:p w:rsidR="001C2E07" w:rsidRPr="005B0372" w:rsidRDefault="001C2E07" w:rsidP="001C2E07">
      <w:pPr>
        <w:pStyle w:val="2"/>
        <w:tabs>
          <w:tab w:val="num" w:pos="720"/>
        </w:tabs>
        <w:spacing w:line="240" w:lineRule="auto"/>
        <w:ind w:firstLine="567"/>
        <w:rPr>
          <w:sz w:val="26"/>
          <w:szCs w:val="26"/>
        </w:rPr>
      </w:pPr>
      <w:r w:rsidRPr="005B0372">
        <w:rPr>
          <w:sz w:val="26"/>
          <w:szCs w:val="26"/>
        </w:rPr>
        <w:t>3. Контроль за исполнением настоящего постановления возложить на секретаря</w:t>
      </w:r>
      <w:r w:rsidRPr="005B0372">
        <w:rPr>
          <w:spacing w:val="-2"/>
          <w:sz w:val="26"/>
          <w:szCs w:val="26"/>
        </w:rPr>
        <w:t xml:space="preserve"> </w:t>
      </w:r>
      <w:r w:rsidRPr="005B0372">
        <w:rPr>
          <w:sz w:val="26"/>
          <w:szCs w:val="26"/>
        </w:rPr>
        <w:t>Белгородской городской территориальной избирательной комиссии</w:t>
      </w:r>
      <w:r w:rsidR="005B0372">
        <w:rPr>
          <w:sz w:val="26"/>
          <w:szCs w:val="26"/>
        </w:rPr>
        <w:t xml:space="preserve"> Н.И. </w:t>
      </w:r>
      <w:proofErr w:type="spellStart"/>
      <w:r w:rsidRPr="005B0372">
        <w:rPr>
          <w:sz w:val="26"/>
          <w:szCs w:val="26"/>
        </w:rPr>
        <w:t>Овчарову</w:t>
      </w:r>
      <w:proofErr w:type="spellEnd"/>
      <w:r w:rsidRPr="005B0372">
        <w:rPr>
          <w:sz w:val="26"/>
          <w:szCs w:val="26"/>
        </w:rPr>
        <w:t>.</w:t>
      </w:r>
    </w:p>
    <w:p w:rsidR="007C4502" w:rsidRDefault="007C4502" w:rsidP="007C4502">
      <w:pPr>
        <w:ind w:firstLine="708"/>
        <w:jc w:val="both"/>
        <w:rPr>
          <w:sz w:val="26"/>
          <w:szCs w:val="26"/>
        </w:rPr>
      </w:pPr>
    </w:p>
    <w:p w:rsidR="00052A80" w:rsidRDefault="00052A80" w:rsidP="007C4502">
      <w:pPr>
        <w:ind w:firstLine="708"/>
        <w:jc w:val="both"/>
        <w:rPr>
          <w:sz w:val="26"/>
          <w:szCs w:val="26"/>
        </w:rPr>
      </w:pPr>
    </w:p>
    <w:p w:rsidR="00052A80" w:rsidRPr="005B0372" w:rsidRDefault="00052A80" w:rsidP="007C4502">
      <w:pPr>
        <w:ind w:firstLine="708"/>
        <w:jc w:val="both"/>
        <w:rPr>
          <w:sz w:val="26"/>
          <w:szCs w:val="26"/>
        </w:rPr>
      </w:pPr>
    </w:p>
    <w:p w:rsidR="007C4502" w:rsidRPr="005B0372" w:rsidRDefault="007C4502" w:rsidP="007C4502">
      <w:pPr>
        <w:ind w:firstLine="709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Председатель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Белгородской городской 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       территориальной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избирательной комиссии</w:t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  <w:t xml:space="preserve">     Л.Н. </w:t>
      </w:r>
      <w:proofErr w:type="spellStart"/>
      <w:r w:rsidRPr="005B0372">
        <w:rPr>
          <w:b/>
          <w:bCs/>
          <w:sz w:val="26"/>
          <w:szCs w:val="26"/>
        </w:rPr>
        <w:t>Калабина</w:t>
      </w:r>
      <w:proofErr w:type="spellEnd"/>
    </w:p>
    <w:p w:rsidR="007C4502" w:rsidRPr="005B0372" w:rsidRDefault="007C4502" w:rsidP="007C4502">
      <w:pPr>
        <w:rPr>
          <w:bCs/>
          <w:sz w:val="26"/>
          <w:szCs w:val="26"/>
        </w:rPr>
      </w:pPr>
    </w:p>
    <w:p w:rsidR="007C4502" w:rsidRPr="005B0372" w:rsidRDefault="007C4502" w:rsidP="007C4502">
      <w:pPr>
        <w:ind w:firstLine="851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Секретарь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Белгородской городской 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       территориальной</w:t>
      </w:r>
    </w:p>
    <w:p w:rsidR="007C4502" w:rsidRDefault="007C4502" w:rsidP="007C4502">
      <w:pPr>
        <w:rPr>
          <w:sz w:val="28"/>
        </w:rPr>
        <w:sectPr w:rsidR="007C4502" w:rsidSect="005B0372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B0372">
        <w:rPr>
          <w:b/>
          <w:bCs/>
          <w:sz w:val="26"/>
          <w:szCs w:val="26"/>
        </w:rPr>
        <w:t>избирательной комиссии</w:t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  <w:t xml:space="preserve">     Н.И. </w:t>
      </w:r>
      <w:proofErr w:type="spellStart"/>
      <w:r w:rsidRPr="005B0372">
        <w:rPr>
          <w:b/>
          <w:bCs/>
          <w:sz w:val="26"/>
          <w:szCs w:val="26"/>
        </w:rPr>
        <w:t>Овчарова</w:t>
      </w:r>
      <w:bookmarkStart w:id="0" w:name="_GoBack"/>
      <w:bookmarkEnd w:id="0"/>
      <w:proofErr w:type="spellEnd"/>
    </w:p>
    <w:p w:rsidR="007C4502" w:rsidRPr="00B01F1A" w:rsidRDefault="007C4502" w:rsidP="00747D7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4502" w:rsidRPr="00B01F1A" w:rsidRDefault="007C4502" w:rsidP="00747D7E">
      <w:pPr>
        <w:ind w:left="4956"/>
        <w:jc w:val="center"/>
        <w:rPr>
          <w:sz w:val="28"/>
          <w:szCs w:val="28"/>
        </w:rPr>
      </w:pPr>
      <w:r w:rsidRPr="00B01F1A">
        <w:rPr>
          <w:sz w:val="28"/>
          <w:szCs w:val="28"/>
        </w:rPr>
        <w:t xml:space="preserve">к постановлению Белгородской городской территориальной избирательной комиссии </w:t>
      </w:r>
    </w:p>
    <w:p w:rsidR="007C4502" w:rsidRDefault="007C4502" w:rsidP="00747D7E">
      <w:pPr>
        <w:ind w:left="4956"/>
        <w:jc w:val="center"/>
        <w:rPr>
          <w:b/>
          <w:sz w:val="28"/>
          <w:szCs w:val="28"/>
        </w:rPr>
      </w:pPr>
      <w:r w:rsidRPr="00B01F1A">
        <w:rPr>
          <w:sz w:val="28"/>
          <w:szCs w:val="28"/>
        </w:rPr>
        <w:t xml:space="preserve">от </w:t>
      </w:r>
      <w:r w:rsidR="00152C1B">
        <w:rPr>
          <w:sz w:val="28"/>
          <w:szCs w:val="28"/>
        </w:rPr>
        <w:t>16 февраля</w:t>
      </w:r>
      <w:r w:rsidR="00A5651F">
        <w:rPr>
          <w:sz w:val="28"/>
          <w:szCs w:val="28"/>
        </w:rPr>
        <w:t xml:space="preserve"> 2024</w:t>
      </w:r>
      <w:r w:rsidRPr="00B01F1A">
        <w:rPr>
          <w:sz w:val="28"/>
          <w:szCs w:val="28"/>
        </w:rPr>
        <w:t xml:space="preserve"> года № </w:t>
      </w:r>
      <w:r w:rsidR="00FF6450">
        <w:rPr>
          <w:sz w:val="28"/>
          <w:szCs w:val="28"/>
        </w:rPr>
        <w:t>61/689-1</w:t>
      </w:r>
    </w:p>
    <w:p w:rsidR="007C4502" w:rsidRDefault="007C4502" w:rsidP="006E71ED">
      <w:pPr>
        <w:ind w:left="708"/>
        <w:jc w:val="center"/>
        <w:rPr>
          <w:b/>
          <w:sz w:val="28"/>
          <w:szCs w:val="28"/>
        </w:rPr>
      </w:pPr>
    </w:p>
    <w:p w:rsidR="00CD6A43" w:rsidRPr="006E71ED" w:rsidRDefault="006E71ED" w:rsidP="006E71ED">
      <w:pPr>
        <w:ind w:left="708"/>
        <w:jc w:val="center"/>
        <w:rPr>
          <w:b/>
          <w:sz w:val="28"/>
          <w:szCs w:val="28"/>
        </w:rPr>
      </w:pPr>
      <w:r w:rsidRPr="006E71ED">
        <w:rPr>
          <w:b/>
          <w:sz w:val="28"/>
          <w:szCs w:val="28"/>
        </w:rPr>
        <w:t>Список</w:t>
      </w:r>
    </w:p>
    <w:p w:rsidR="008C20A5" w:rsidRDefault="006E71ED" w:rsidP="006E71ED">
      <w:pPr>
        <w:ind w:left="708"/>
        <w:jc w:val="center"/>
        <w:rPr>
          <w:b/>
          <w:bCs/>
          <w:iCs/>
          <w:sz w:val="28"/>
          <w:szCs w:val="28"/>
        </w:rPr>
      </w:pPr>
      <w:r w:rsidRPr="006E71ED">
        <w:rPr>
          <w:b/>
          <w:bCs/>
          <w:iCs/>
          <w:sz w:val="28"/>
          <w:szCs w:val="28"/>
        </w:rPr>
        <w:t xml:space="preserve">членов участковых комиссий с правом решающего голоса </w:t>
      </w:r>
    </w:p>
    <w:p w:rsidR="006E71ED" w:rsidRPr="006E71ED" w:rsidRDefault="006E71ED" w:rsidP="006E71ED">
      <w:pPr>
        <w:ind w:left="708"/>
        <w:jc w:val="center"/>
        <w:rPr>
          <w:b/>
          <w:sz w:val="28"/>
          <w:szCs w:val="28"/>
        </w:rPr>
      </w:pPr>
      <w:r w:rsidRPr="006E71ED">
        <w:rPr>
          <w:b/>
          <w:bCs/>
          <w:iCs/>
          <w:sz w:val="28"/>
          <w:szCs w:val="28"/>
        </w:rPr>
        <w:t xml:space="preserve">для зачисления в резерв составов участковых избирательных комиссий </w:t>
      </w:r>
      <w:r>
        <w:rPr>
          <w:b/>
          <w:bCs/>
          <w:iCs/>
          <w:sz w:val="28"/>
          <w:szCs w:val="28"/>
        </w:rPr>
        <w:t>г</w:t>
      </w:r>
      <w:r w:rsidRPr="006E71ED">
        <w:rPr>
          <w:b/>
          <w:bCs/>
          <w:iCs/>
          <w:sz w:val="28"/>
          <w:szCs w:val="28"/>
        </w:rPr>
        <w:t>орода Белгорода</w:t>
      </w:r>
    </w:p>
    <w:p w:rsidR="002B6CF6" w:rsidRPr="00F548B4" w:rsidRDefault="002B6CF6" w:rsidP="006E71ED">
      <w:pPr>
        <w:ind w:left="708"/>
        <w:jc w:val="center"/>
        <w:rPr>
          <w:sz w:val="28"/>
          <w:szCs w:val="28"/>
        </w:rPr>
      </w:pPr>
    </w:p>
    <w:tbl>
      <w:tblPr>
        <w:tblW w:w="946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439"/>
        <w:gridCol w:w="1417"/>
        <w:gridCol w:w="2694"/>
        <w:gridCol w:w="2268"/>
      </w:tblGrid>
      <w:tr w:rsidR="00A10D55" w:rsidRPr="009B6C97" w:rsidTr="00CE38BA">
        <w:tc>
          <w:tcPr>
            <w:tcW w:w="647" w:type="dxa"/>
          </w:tcPr>
          <w:p w:rsidR="00A10D55" w:rsidRPr="009B6C97" w:rsidRDefault="00A10D55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№№</w:t>
            </w:r>
          </w:p>
          <w:p w:rsidR="00A10D55" w:rsidRPr="009B6C97" w:rsidRDefault="00A10D55" w:rsidP="00F323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6C97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39" w:type="dxa"/>
          </w:tcPr>
          <w:p w:rsidR="00A10D55" w:rsidRPr="009B6C97" w:rsidRDefault="00A10D55" w:rsidP="003F15AD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</w:tcPr>
          <w:p w:rsidR="00A10D55" w:rsidRPr="009B6C97" w:rsidRDefault="00A10D55" w:rsidP="00FD6450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4" w:type="dxa"/>
          </w:tcPr>
          <w:p w:rsidR="00A10D55" w:rsidRPr="009B6C97" w:rsidRDefault="00A10D55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субъект выдвижения</w:t>
            </w:r>
          </w:p>
        </w:tc>
        <w:tc>
          <w:tcPr>
            <w:tcW w:w="2268" w:type="dxa"/>
          </w:tcPr>
          <w:p w:rsidR="00A10D55" w:rsidRPr="00954479" w:rsidRDefault="00A10D55" w:rsidP="004E42BB">
            <w:pPr>
              <w:jc w:val="center"/>
              <w:rPr>
                <w:b/>
                <w:sz w:val="18"/>
                <w:szCs w:val="18"/>
              </w:rPr>
            </w:pPr>
            <w:r w:rsidRPr="00954479">
              <w:rPr>
                <w:b/>
                <w:sz w:val="18"/>
                <w:szCs w:val="18"/>
              </w:rPr>
              <w:t xml:space="preserve">Очередность назначения, указание политической партии </w:t>
            </w:r>
          </w:p>
          <w:p w:rsidR="00A10D55" w:rsidRPr="009B6C97" w:rsidRDefault="00A10D55" w:rsidP="004E42BB">
            <w:pPr>
              <w:jc w:val="center"/>
              <w:rPr>
                <w:b/>
                <w:sz w:val="20"/>
                <w:szCs w:val="20"/>
              </w:rPr>
            </w:pPr>
            <w:r w:rsidRPr="00954479">
              <w:rPr>
                <w:b/>
                <w:sz w:val="18"/>
                <w:szCs w:val="18"/>
              </w:rPr>
              <w:t>(при наличии)</w:t>
            </w:r>
          </w:p>
        </w:tc>
      </w:tr>
      <w:tr w:rsidR="00AA7C21" w:rsidRPr="00535937" w:rsidTr="00CE3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535937" w:rsidRDefault="00AA7C21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AA7C21" w:rsidP="00106D39">
            <w:pPr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Еле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6555D9" w:rsidP="00106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19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AA7C21" w:rsidP="008B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535937" w:rsidRDefault="00AA7C21" w:rsidP="006906CB">
            <w:r w:rsidRPr="00535937">
              <w:t>не предусмотрена</w:t>
            </w:r>
          </w:p>
        </w:tc>
      </w:tr>
      <w:tr w:rsidR="00AA7C21" w:rsidRPr="00535937" w:rsidTr="00CE3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535937" w:rsidRDefault="00AA7C21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AA7C21" w:rsidP="00106D39">
            <w:pPr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ина Светлан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6555D9" w:rsidP="00106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19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AA7C21" w:rsidP="008B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535937" w:rsidRDefault="00AA7C21" w:rsidP="0059189B">
            <w:r w:rsidRPr="00535937">
              <w:t>не предусмотрена</w:t>
            </w:r>
          </w:p>
        </w:tc>
      </w:tr>
      <w:tr w:rsidR="00AA7C21" w:rsidRPr="00BC6A2A" w:rsidTr="00CE3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BC6A2A" w:rsidRDefault="00AA7C21" w:rsidP="005B037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AA7C21" w:rsidP="00106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нова Ольг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6555D9" w:rsidP="00106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19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C67484" w:rsidRDefault="00AA7C21" w:rsidP="008B4AA7">
            <w:pPr>
              <w:rPr>
                <w:sz w:val="26"/>
                <w:szCs w:val="26"/>
              </w:rPr>
            </w:pPr>
            <w:r w:rsidRPr="00B96D96">
              <w:rPr>
                <w:sz w:val="26"/>
                <w:szCs w:val="26"/>
              </w:rPr>
              <w:t>РО ПП «Российская партия пенсионеров за социальную справедливость» в Белгоро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1" w:rsidRPr="00131509" w:rsidRDefault="00AA7C21" w:rsidP="005B0372">
            <w:r>
              <w:t>не предусмотрена</w:t>
            </w:r>
          </w:p>
        </w:tc>
      </w:tr>
    </w:tbl>
    <w:p w:rsidR="00A751FE" w:rsidRDefault="00A751FE" w:rsidP="00152C1B"/>
    <w:sectPr w:rsidR="00A751FE" w:rsidSect="006A41EA">
      <w:headerReference w:type="default" r:id="rId11"/>
      <w:pgSz w:w="11906" w:h="16838"/>
      <w:pgMar w:top="138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17" w:rsidRDefault="00E73917">
      <w:r>
        <w:separator/>
      </w:r>
    </w:p>
  </w:endnote>
  <w:endnote w:type="continuationSeparator" w:id="0">
    <w:p w:rsidR="00E73917" w:rsidRDefault="00E7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17" w:rsidRDefault="00E73917">
      <w:r>
        <w:separator/>
      </w:r>
    </w:p>
  </w:footnote>
  <w:footnote w:type="continuationSeparator" w:id="0">
    <w:p w:rsidR="00E73917" w:rsidRDefault="00E7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80" w:rsidRDefault="00052A80" w:rsidP="005B0372">
    <w:pPr>
      <w:pStyle w:val="a5"/>
      <w:jc w:val="center"/>
    </w:pPr>
    <w:r w:rsidRPr="006A70E6">
      <w:rPr>
        <w:sz w:val="20"/>
        <w:szCs w:val="20"/>
      </w:rPr>
      <w:fldChar w:fldCharType="begin"/>
    </w:r>
    <w:r w:rsidRPr="006A70E6">
      <w:rPr>
        <w:sz w:val="20"/>
        <w:szCs w:val="20"/>
      </w:rPr>
      <w:instrText xml:space="preserve"> PAGE   \* MERGEFORMAT </w:instrText>
    </w:r>
    <w:r w:rsidRPr="006A70E6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6A70E6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80" w:rsidRDefault="00052A80" w:rsidP="006A41EA">
    <w:pPr>
      <w:pStyle w:val="a5"/>
      <w:jc w:val="center"/>
    </w:pPr>
    <w:r w:rsidRPr="006A70E6">
      <w:rPr>
        <w:sz w:val="20"/>
        <w:szCs w:val="20"/>
      </w:rPr>
      <w:fldChar w:fldCharType="begin"/>
    </w:r>
    <w:r w:rsidRPr="006A70E6">
      <w:rPr>
        <w:sz w:val="20"/>
        <w:szCs w:val="20"/>
      </w:rPr>
      <w:instrText xml:space="preserve"> PAGE   \* MERGEFORMAT </w:instrText>
    </w:r>
    <w:r w:rsidRPr="006A70E6">
      <w:rPr>
        <w:sz w:val="20"/>
        <w:szCs w:val="20"/>
      </w:rPr>
      <w:fldChar w:fldCharType="separate"/>
    </w:r>
    <w:r w:rsidR="00781EC3">
      <w:rPr>
        <w:noProof/>
        <w:sz w:val="20"/>
        <w:szCs w:val="20"/>
      </w:rPr>
      <w:t>2</w:t>
    </w:r>
    <w:r w:rsidRPr="006A70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58B"/>
    <w:multiLevelType w:val="hybridMultilevel"/>
    <w:tmpl w:val="A7E69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2523"/>
    <w:multiLevelType w:val="hybridMultilevel"/>
    <w:tmpl w:val="F4AC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53B38"/>
    <w:multiLevelType w:val="hybridMultilevel"/>
    <w:tmpl w:val="177A0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C57F6"/>
    <w:multiLevelType w:val="hybridMultilevel"/>
    <w:tmpl w:val="F5F6949E"/>
    <w:lvl w:ilvl="0" w:tplc="3228B7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82"/>
    <w:rsid w:val="00007D86"/>
    <w:rsid w:val="000175C1"/>
    <w:rsid w:val="00030FC0"/>
    <w:rsid w:val="00034710"/>
    <w:rsid w:val="000354F1"/>
    <w:rsid w:val="00043447"/>
    <w:rsid w:val="00050E76"/>
    <w:rsid w:val="00052A80"/>
    <w:rsid w:val="00053537"/>
    <w:rsid w:val="00056B8F"/>
    <w:rsid w:val="00075E9A"/>
    <w:rsid w:val="0007733E"/>
    <w:rsid w:val="00097532"/>
    <w:rsid w:val="000A2ACE"/>
    <w:rsid w:val="000A6CC2"/>
    <w:rsid w:val="000B0F39"/>
    <w:rsid w:val="000B5ECC"/>
    <w:rsid w:val="000C30BF"/>
    <w:rsid w:val="000C7E66"/>
    <w:rsid w:val="000E1A10"/>
    <w:rsid w:val="000E3DED"/>
    <w:rsid w:val="000E526C"/>
    <w:rsid w:val="000F2B77"/>
    <w:rsid w:val="000F7630"/>
    <w:rsid w:val="00100D55"/>
    <w:rsid w:val="001049F0"/>
    <w:rsid w:val="001056B2"/>
    <w:rsid w:val="00106699"/>
    <w:rsid w:val="00106A74"/>
    <w:rsid w:val="00106F72"/>
    <w:rsid w:val="00112016"/>
    <w:rsid w:val="00121BFE"/>
    <w:rsid w:val="001269DB"/>
    <w:rsid w:val="001301C2"/>
    <w:rsid w:val="00131509"/>
    <w:rsid w:val="001373DC"/>
    <w:rsid w:val="001448AD"/>
    <w:rsid w:val="00152C1B"/>
    <w:rsid w:val="0015724C"/>
    <w:rsid w:val="00161DF5"/>
    <w:rsid w:val="001644DE"/>
    <w:rsid w:val="001668C6"/>
    <w:rsid w:val="00167AA9"/>
    <w:rsid w:val="0017377C"/>
    <w:rsid w:val="001753F2"/>
    <w:rsid w:val="00181307"/>
    <w:rsid w:val="00181F5F"/>
    <w:rsid w:val="00186849"/>
    <w:rsid w:val="00194076"/>
    <w:rsid w:val="001A0E0A"/>
    <w:rsid w:val="001A4BD9"/>
    <w:rsid w:val="001A66FD"/>
    <w:rsid w:val="001B3032"/>
    <w:rsid w:val="001B3A5B"/>
    <w:rsid w:val="001B4227"/>
    <w:rsid w:val="001B435B"/>
    <w:rsid w:val="001C2E07"/>
    <w:rsid w:val="001C4FA8"/>
    <w:rsid w:val="001D50D0"/>
    <w:rsid w:val="001D58DF"/>
    <w:rsid w:val="001E3EB7"/>
    <w:rsid w:val="001E5008"/>
    <w:rsid w:val="001F1085"/>
    <w:rsid w:val="001F1B44"/>
    <w:rsid w:val="00200702"/>
    <w:rsid w:val="00205A3F"/>
    <w:rsid w:val="00214593"/>
    <w:rsid w:val="002204DF"/>
    <w:rsid w:val="00220ECB"/>
    <w:rsid w:val="00221637"/>
    <w:rsid w:val="002309B4"/>
    <w:rsid w:val="00241B43"/>
    <w:rsid w:val="00252923"/>
    <w:rsid w:val="0025441B"/>
    <w:rsid w:val="00260D93"/>
    <w:rsid w:val="0026112C"/>
    <w:rsid w:val="002628C0"/>
    <w:rsid w:val="00264E63"/>
    <w:rsid w:val="00265D91"/>
    <w:rsid w:val="0026648E"/>
    <w:rsid w:val="002722DE"/>
    <w:rsid w:val="0028423A"/>
    <w:rsid w:val="00291073"/>
    <w:rsid w:val="002A58DF"/>
    <w:rsid w:val="002A71C9"/>
    <w:rsid w:val="002B6420"/>
    <w:rsid w:val="002B6CF6"/>
    <w:rsid w:val="002C533A"/>
    <w:rsid w:val="002D20E1"/>
    <w:rsid w:val="002D619B"/>
    <w:rsid w:val="002D6666"/>
    <w:rsid w:val="002E0D9E"/>
    <w:rsid w:val="002E2D13"/>
    <w:rsid w:val="002F2FC8"/>
    <w:rsid w:val="002F7654"/>
    <w:rsid w:val="00300F68"/>
    <w:rsid w:val="00303DD1"/>
    <w:rsid w:val="003116BC"/>
    <w:rsid w:val="00312C7F"/>
    <w:rsid w:val="00313178"/>
    <w:rsid w:val="00336504"/>
    <w:rsid w:val="00346B90"/>
    <w:rsid w:val="00350ECC"/>
    <w:rsid w:val="0035317B"/>
    <w:rsid w:val="003563F9"/>
    <w:rsid w:val="00361DF2"/>
    <w:rsid w:val="00363165"/>
    <w:rsid w:val="00363968"/>
    <w:rsid w:val="00365497"/>
    <w:rsid w:val="003738F1"/>
    <w:rsid w:val="00376951"/>
    <w:rsid w:val="0038000F"/>
    <w:rsid w:val="00383531"/>
    <w:rsid w:val="0038390F"/>
    <w:rsid w:val="00384341"/>
    <w:rsid w:val="00384C06"/>
    <w:rsid w:val="003869E1"/>
    <w:rsid w:val="003954E1"/>
    <w:rsid w:val="00397A2F"/>
    <w:rsid w:val="003B4AFD"/>
    <w:rsid w:val="003B5CFE"/>
    <w:rsid w:val="003B699B"/>
    <w:rsid w:val="003C0030"/>
    <w:rsid w:val="003C098B"/>
    <w:rsid w:val="003C3810"/>
    <w:rsid w:val="003C4EC6"/>
    <w:rsid w:val="003C728C"/>
    <w:rsid w:val="003D2D8F"/>
    <w:rsid w:val="003D494E"/>
    <w:rsid w:val="003E04FD"/>
    <w:rsid w:val="003E109E"/>
    <w:rsid w:val="003E3873"/>
    <w:rsid w:val="003F3791"/>
    <w:rsid w:val="003F50CE"/>
    <w:rsid w:val="003F77EB"/>
    <w:rsid w:val="0041161D"/>
    <w:rsid w:val="0041723C"/>
    <w:rsid w:val="004218AD"/>
    <w:rsid w:val="00424108"/>
    <w:rsid w:val="0042628A"/>
    <w:rsid w:val="004346DC"/>
    <w:rsid w:val="0043561A"/>
    <w:rsid w:val="00436837"/>
    <w:rsid w:val="004403F2"/>
    <w:rsid w:val="00444723"/>
    <w:rsid w:val="0044479F"/>
    <w:rsid w:val="00447CF0"/>
    <w:rsid w:val="00473236"/>
    <w:rsid w:val="00480F1B"/>
    <w:rsid w:val="004820B5"/>
    <w:rsid w:val="00482269"/>
    <w:rsid w:val="0048466A"/>
    <w:rsid w:val="0049456D"/>
    <w:rsid w:val="00495A90"/>
    <w:rsid w:val="004A0500"/>
    <w:rsid w:val="004A33F6"/>
    <w:rsid w:val="004B7755"/>
    <w:rsid w:val="004C5341"/>
    <w:rsid w:val="004C7161"/>
    <w:rsid w:val="004C727A"/>
    <w:rsid w:val="004D1BF3"/>
    <w:rsid w:val="004D2AF5"/>
    <w:rsid w:val="004E42BB"/>
    <w:rsid w:val="004E47E4"/>
    <w:rsid w:val="004F626E"/>
    <w:rsid w:val="004F6BBD"/>
    <w:rsid w:val="00516B8F"/>
    <w:rsid w:val="00520C6E"/>
    <w:rsid w:val="005256BB"/>
    <w:rsid w:val="00525E18"/>
    <w:rsid w:val="0052722E"/>
    <w:rsid w:val="00531EE3"/>
    <w:rsid w:val="00534312"/>
    <w:rsid w:val="00535937"/>
    <w:rsid w:val="00536E23"/>
    <w:rsid w:val="00541867"/>
    <w:rsid w:val="00546838"/>
    <w:rsid w:val="00565807"/>
    <w:rsid w:val="0057009A"/>
    <w:rsid w:val="00574850"/>
    <w:rsid w:val="00574E64"/>
    <w:rsid w:val="00580830"/>
    <w:rsid w:val="005864E2"/>
    <w:rsid w:val="00586A3A"/>
    <w:rsid w:val="005924CE"/>
    <w:rsid w:val="0059390C"/>
    <w:rsid w:val="005B0372"/>
    <w:rsid w:val="005B1B40"/>
    <w:rsid w:val="005B5D39"/>
    <w:rsid w:val="005B6284"/>
    <w:rsid w:val="005C6513"/>
    <w:rsid w:val="005D0C4B"/>
    <w:rsid w:val="005D2129"/>
    <w:rsid w:val="005D567C"/>
    <w:rsid w:val="005D683F"/>
    <w:rsid w:val="005E20FB"/>
    <w:rsid w:val="005E294E"/>
    <w:rsid w:val="005E45E7"/>
    <w:rsid w:val="005F23CC"/>
    <w:rsid w:val="005F3ABA"/>
    <w:rsid w:val="005F5AE9"/>
    <w:rsid w:val="005F7930"/>
    <w:rsid w:val="006039A8"/>
    <w:rsid w:val="0061015A"/>
    <w:rsid w:val="006132CD"/>
    <w:rsid w:val="00624074"/>
    <w:rsid w:val="00624B99"/>
    <w:rsid w:val="00634773"/>
    <w:rsid w:val="0063638A"/>
    <w:rsid w:val="0063732E"/>
    <w:rsid w:val="006415EE"/>
    <w:rsid w:val="00643995"/>
    <w:rsid w:val="006549D4"/>
    <w:rsid w:val="00654F0C"/>
    <w:rsid w:val="006555D9"/>
    <w:rsid w:val="00655A69"/>
    <w:rsid w:val="006709CB"/>
    <w:rsid w:val="00670CF3"/>
    <w:rsid w:val="0067117D"/>
    <w:rsid w:val="00676DEB"/>
    <w:rsid w:val="00677279"/>
    <w:rsid w:val="00680C4C"/>
    <w:rsid w:val="006A41EA"/>
    <w:rsid w:val="006B3343"/>
    <w:rsid w:val="006B5655"/>
    <w:rsid w:val="006C0648"/>
    <w:rsid w:val="006C28F8"/>
    <w:rsid w:val="006E3769"/>
    <w:rsid w:val="006E71ED"/>
    <w:rsid w:val="006F27E4"/>
    <w:rsid w:val="006F36E0"/>
    <w:rsid w:val="006F561F"/>
    <w:rsid w:val="00701FF1"/>
    <w:rsid w:val="007028BF"/>
    <w:rsid w:val="00704219"/>
    <w:rsid w:val="007068CB"/>
    <w:rsid w:val="00707D22"/>
    <w:rsid w:val="00717B7C"/>
    <w:rsid w:val="00723669"/>
    <w:rsid w:val="007249B0"/>
    <w:rsid w:val="007255FE"/>
    <w:rsid w:val="00737BAD"/>
    <w:rsid w:val="00741EBD"/>
    <w:rsid w:val="0074276D"/>
    <w:rsid w:val="00744CB9"/>
    <w:rsid w:val="00744D1D"/>
    <w:rsid w:val="00747D7E"/>
    <w:rsid w:val="00756FBF"/>
    <w:rsid w:val="007658BB"/>
    <w:rsid w:val="00767F30"/>
    <w:rsid w:val="0078153D"/>
    <w:rsid w:val="00781EC3"/>
    <w:rsid w:val="0079113B"/>
    <w:rsid w:val="00792ECD"/>
    <w:rsid w:val="0079494F"/>
    <w:rsid w:val="00797984"/>
    <w:rsid w:val="007A685E"/>
    <w:rsid w:val="007B71D0"/>
    <w:rsid w:val="007C4502"/>
    <w:rsid w:val="007E0F78"/>
    <w:rsid w:val="007E14D4"/>
    <w:rsid w:val="00811440"/>
    <w:rsid w:val="00815F73"/>
    <w:rsid w:val="008234F0"/>
    <w:rsid w:val="00825A5E"/>
    <w:rsid w:val="00835987"/>
    <w:rsid w:val="00836953"/>
    <w:rsid w:val="00840ACA"/>
    <w:rsid w:val="008441AA"/>
    <w:rsid w:val="008466A1"/>
    <w:rsid w:val="00866264"/>
    <w:rsid w:val="008763FB"/>
    <w:rsid w:val="008835A3"/>
    <w:rsid w:val="008838A1"/>
    <w:rsid w:val="00890496"/>
    <w:rsid w:val="0089173A"/>
    <w:rsid w:val="008A0A3A"/>
    <w:rsid w:val="008A4A7C"/>
    <w:rsid w:val="008B1EE0"/>
    <w:rsid w:val="008B47AF"/>
    <w:rsid w:val="008B6E86"/>
    <w:rsid w:val="008C0537"/>
    <w:rsid w:val="008C1CE4"/>
    <w:rsid w:val="008C20A5"/>
    <w:rsid w:val="008C447A"/>
    <w:rsid w:val="008D539E"/>
    <w:rsid w:val="008D5866"/>
    <w:rsid w:val="008E063D"/>
    <w:rsid w:val="008F3C1F"/>
    <w:rsid w:val="0090108A"/>
    <w:rsid w:val="00901269"/>
    <w:rsid w:val="009035C1"/>
    <w:rsid w:val="009077DE"/>
    <w:rsid w:val="009117C3"/>
    <w:rsid w:val="009127A5"/>
    <w:rsid w:val="0091288F"/>
    <w:rsid w:val="009160DD"/>
    <w:rsid w:val="00927AAB"/>
    <w:rsid w:val="00940261"/>
    <w:rsid w:val="00943500"/>
    <w:rsid w:val="00950375"/>
    <w:rsid w:val="0095331D"/>
    <w:rsid w:val="00954DFC"/>
    <w:rsid w:val="009550A7"/>
    <w:rsid w:val="00955BEF"/>
    <w:rsid w:val="009563E5"/>
    <w:rsid w:val="00956429"/>
    <w:rsid w:val="00961DC6"/>
    <w:rsid w:val="00964CEA"/>
    <w:rsid w:val="0098477A"/>
    <w:rsid w:val="009855E8"/>
    <w:rsid w:val="00987C94"/>
    <w:rsid w:val="009901F9"/>
    <w:rsid w:val="009A0F5E"/>
    <w:rsid w:val="009A4405"/>
    <w:rsid w:val="009B07EF"/>
    <w:rsid w:val="009C3D2E"/>
    <w:rsid w:val="009C3E79"/>
    <w:rsid w:val="009C51D6"/>
    <w:rsid w:val="009C6FB0"/>
    <w:rsid w:val="009D2E02"/>
    <w:rsid w:val="00A02B78"/>
    <w:rsid w:val="00A05539"/>
    <w:rsid w:val="00A10D55"/>
    <w:rsid w:val="00A16BF9"/>
    <w:rsid w:val="00A23EDF"/>
    <w:rsid w:val="00A3108D"/>
    <w:rsid w:val="00A31DBA"/>
    <w:rsid w:val="00A32504"/>
    <w:rsid w:val="00A32791"/>
    <w:rsid w:val="00A33C87"/>
    <w:rsid w:val="00A371A8"/>
    <w:rsid w:val="00A4195A"/>
    <w:rsid w:val="00A51B36"/>
    <w:rsid w:val="00A533DF"/>
    <w:rsid w:val="00A5651F"/>
    <w:rsid w:val="00A64889"/>
    <w:rsid w:val="00A7062D"/>
    <w:rsid w:val="00A751FE"/>
    <w:rsid w:val="00A75514"/>
    <w:rsid w:val="00A767F0"/>
    <w:rsid w:val="00A84C59"/>
    <w:rsid w:val="00A87A9E"/>
    <w:rsid w:val="00A90FB8"/>
    <w:rsid w:val="00AA45D4"/>
    <w:rsid w:val="00AA7C21"/>
    <w:rsid w:val="00AA7E0A"/>
    <w:rsid w:val="00AB7054"/>
    <w:rsid w:val="00AB79AC"/>
    <w:rsid w:val="00AD59BD"/>
    <w:rsid w:val="00AD5EEB"/>
    <w:rsid w:val="00AD793F"/>
    <w:rsid w:val="00AE708E"/>
    <w:rsid w:val="00AF25C2"/>
    <w:rsid w:val="00B00395"/>
    <w:rsid w:val="00B00C1D"/>
    <w:rsid w:val="00B01EB1"/>
    <w:rsid w:val="00B132B9"/>
    <w:rsid w:val="00B15B94"/>
    <w:rsid w:val="00B16874"/>
    <w:rsid w:val="00B2518F"/>
    <w:rsid w:val="00B31064"/>
    <w:rsid w:val="00B51378"/>
    <w:rsid w:val="00B61228"/>
    <w:rsid w:val="00B618DF"/>
    <w:rsid w:val="00B6515C"/>
    <w:rsid w:val="00B65E55"/>
    <w:rsid w:val="00B75997"/>
    <w:rsid w:val="00B75C4E"/>
    <w:rsid w:val="00B773C7"/>
    <w:rsid w:val="00B8606C"/>
    <w:rsid w:val="00B86E49"/>
    <w:rsid w:val="00B87A42"/>
    <w:rsid w:val="00B9124F"/>
    <w:rsid w:val="00B9599F"/>
    <w:rsid w:val="00BA74AE"/>
    <w:rsid w:val="00BB4235"/>
    <w:rsid w:val="00BC652B"/>
    <w:rsid w:val="00BC6A2A"/>
    <w:rsid w:val="00BC6E05"/>
    <w:rsid w:val="00BD113D"/>
    <w:rsid w:val="00BD780B"/>
    <w:rsid w:val="00BE27B6"/>
    <w:rsid w:val="00BE4E20"/>
    <w:rsid w:val="00C0297B"/>
    <w:rsid w:val="00C163A2"/>
    <w:rsid w:val="00C166BD"/>
    <w:rsid w:val="00C20F94"/>
    <w:rsid w:val="00C20FE9"/>
    <w:rsid w:val="00C32173"/>
    <w:rsid w:val="00C35461"/>
    <w:rsid w:val="00C3756F"/>
    <w:rsid w:val="00C43289"/>
    <w:rsid w:val="00C44DBC"/>
    <w:rsid w:val="00C47DF9"/>
    <w:rsid w:val="00C53B90"/>
    <w:rsid w:val="00C60014"/>
    <w:rsid w:val="00C87210"/>
    <w:rsid w:val="00C874AB"/>
    <w:rsid w:val="00C910C7"/>
    <w:rsid w:val="00CA2B32"/>
    <w:rsid w:val="00CA72D6"/>
    <w:rsid w:val="00CB4437"/>
    <w:rsid w:val="00CB57F2"/>
    <w:rsid w:val="00CD6A43"/>
    <w:rsid w:val="00CE2E7A"/>
    <w:rsid w:val="00CE38BA"/>
    <w:rsid w:val="00CE4C57"/>
    <w:rsid w:val="00CE511A"/>
    <w:rsid w:val="00CE5D6A"/>
    <w:rsid w:val="00CF48EE"/>
    <w:rsid w:val="00CF7FB0"/>
    <w:rsid w:val="00D12C7F"/>
    <w:rsid w:val="00D144E5"/>
    <w:rsid w:val="00D27119"/>
    <w:rsid w:val="00D30B27"/>
    <w:rsid w:val="00D31470"/>
    <w:rsid w:val="00D316D4"/>
    <w:rsid w:val="00D402C2"/>
    <w:rsid w:val="00D4267B"/>
    <w:rsid w:val="00D51C65"/>
    <w:rsid w:val="00D65A8A"/>
    <w:rsid w:val="00D86D73"/>
    <w:rsid w:val="00DA55C7"/>
    <w:rsid w:val="00DA72BF"/>
    <w:rsid w:val="00DA7A99"/>
    <w:rsid w:val="00DC1C40"/>
    <w:rsid w:val="00DC1E6E"/>
    <w:rsid w:val="00DD18E3"/>
    <w:rsid w:val="00DD489B"/>
    <w:rsid w:val="00DD76F6"/>
    <w:rsid w:val="00DD7FF9"/>
    <w:rsid w:val="00DF3269"/>
    <w:rsid w:val="00E00D71"/>
    <w:rsid w:val="00E012BA"/>
    <w:rsid w:val="00E10A69"/>
    <w:rsid w:val="00E11E81"/>
    <w:rsid w:val="00E14A12"/>
    <w:rsid w:val="00E15BFC"/>
    <w:rsid w:val="00E212F3"/>
    <w:rsid w:val="00E27DC9"/>
    <w:rsid w:val="00E32C15"/>
    <w:rsid w:val="00E3591C"/>
    <w:rsid w:val="00E531D4"/>
    <w:rsid w:val="00E56A41"/>
    <w:rsid w:val="00E61111"/>
    <w:rsid w:val="00E61E68"/>
    <w:rsid w:val="00E641D5"/>
    <w:rsid w:val="00E73917"/>
    <w:rsid w:val="00E76351"/>
    <w:rsid w:val="00E76547"/>
    <w:rsid w:val="00E859C2"/>
    <w:rsid w:val="00E8612F"/>
    <w:rsid w:val="00E96511"/>
    <w:rsid w:val="00EA1C4B"/>
    <w:rsid w:val="00EB19C5"/>
    <w:rsid w:val="00EC518E"/>
    <w:rsid w:val="00EC76B8"/>
    <w:rsid w:val="00EF45EB"/>
    <w:rsid w:val="00F01FC6"/>
    <w:rsid w:val="00F049FF"/>
    <w:rsid w:val="00F131BD"/>
    <w:rsid w:val="00F146E7"/>
    <w:rsid w:val="00F22266"/>
    <w:rsid w:val="00F23FEB"/>
    <w:rsid w:val="00F267F4"/>
    <w:rsid w:val="00F30C71"/>
    <w:rsid w:val="00F32382"/>
    <w:rsid w:val="00F35136"/>
    <w:rsid w:val="00F36837"/>
    <w:rsid w:val="00F370F0"/>
    <w:rsid w:val="00F531D4"/>
    <w:rsid w:val="00F548B4"/>
    <w:rsid w:val="00F56DFC"/>
    <w:rsid w:val="00F625AD"/>
    <w:rsid w:val="00F663B1"/>
    <w:rsid w:val="00F71424"/>
    <w:rsid w:val="00F86C31"/>
    <w:rsid w:val="00FB02A7"/>
    <w:rsid w:val="00FB1FD3"/>
    <w:rsid w:val="00FB3E9D"/>
    <w:rsid w:val="00FB5049"/>
    <w:rsid w:val="00FB7A99"/>
    <w:rsid w:val="00FC0C5E"/>
    <w:rsid w:val="00FD2076"/>
    <w:rsid w:val="00FD22D1"/>
    <w:rsid w:val="00FE69F1"/>
    <w:rsid w:val="00FE6D20"/>
    <w:rsid w:val="00FF3517"/>
    <w:rsid w:val="00FF6450"/>
    <w:rsid w:val="00FF6EB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0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F32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382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23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2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F32382"/>
    <w:pPr>
      <w:spacing w:line="360" w:lineRule="auto"/>
      <w:ind w:firstLine="85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32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382"/>
    <w:pPr>
      <w:spacing w:after="120"/>
    </w:pPr>
  </w:style>
  <w:style w:type="character" w:customStyle="1" w:styleId="a4">
    <w:name w:val="Основной текст Знак"/>
    <w:basedOn w:val="a0"/>
    <w:link w:val="a3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F32382"/>
    <w:pPr>
      <w:widowControl w:val="0"/>
      <w:ind w:right="4535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32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23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2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ar-style-3">
    <w:name w:val="gar-style-3"/>
    <w:basedOn w:val="a"/>
    <w:rsid w:val="001301C2"/>
    <w:pPr>
      <w:spacing w:before="100" w:beforeAutospacing="1" w:after="100" w:afterAutospacing="1"/>
    </w:pPr>
  </w:style>
  <w:style w:type="paragraph" w:customStyle="1" w:styleId="gar-style-52">
    <w:name w:val="gar-style-52"/>
    <w:basedOn w:val="a"/>
    <w:rsid w:val="001301C2"/>
    <w:pPr>
      <w:spacing w:before="100" w:beforeAutospacing="1" w:after="100" w:afterAutospacing="1"/>
    </w:pPr>
  </w:style>
  <w:style w:type="character" w:customStyle="1" w:styleId="mw-collapsible-toggle">
    <w:name w:val="mw-collapsible-toggle"/>
    <w:basedOn w:val="a0"/>
    <w:rsid w:val="001301C2"/>
  </w:style>
  <w:style w:type="paragraph" w:styleId="aa">
    <w:name w:val="footer"/>
    <w:basedOn w:val="a"/>
    <w:link w:val="ab"/>
    <w:uiPriority w:val="99"/>
    <w:unhideWhenUsed/>
    <w:rsid w:val="006A4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00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c">
    <w:name w:val="caption"/>
    <w:basedOn w:val="a"/>
    <w:next w:val="a"/>
    <w:qFormat/>
    <w:rsid w:val="0038000F"/>
    <w:pPr>
      <w:jc w:val="center"/>
    </w:pPr>
    <w:rPr>
      <w:b/>
      <w:bCs/>
    </w:rPr>
  </w:style>
  <w:style w:type="character" w:styleId="ad">
    <w:name w:val="page number"/>
    <w:rsid w:val="007C450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0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F32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382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23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2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F32382"/>
    <w:pPr>
      <w:spacing w:line="360" w:lineRule="auto"/>
      <w:ind w:firstLine="85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32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382"/>
    <w:pPr>
      <w:spacing w:after="120"/>
    </w:pPr>
  </w:style>
  <w:style w:type="character" w:customStyle="1" w:styleId="a4">
    <w:name w:val="Основной текст Знак"/>
    <w:basedOn w:val="a0"/>
    <w:link w:val="a3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F32382"/>
    <w:pPr>
      <w:widowControl w:val="0"/>
      <w:ind w:right="4535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32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23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2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ar-style-3">
    <w:name w:val="gar-style-3"/>
    <w:basedOn w:val="a"/>
    <w:rsid w:val="001301C2"/>
    <w:pPr>
      <w:spacing w:before="100" w:beforeAutospacing="1" w:after="100" w:afterAutospacing="1"/>
    </w:pPr>
  </w:style>
  <w:style w:type="paragraph" w:customStyle="1" w:styleId="gar-style-52">
    <w:name w:val="gar-style-52"/>
    <w:basedOn w:val="a"/>
    <w:rsid w:val="001301C2"/>
    <w:pPr>
      <w:spacing w:before="100" w:beforeAutospacing="1" w:after="100" w:afterAutospacing="1"/>
    </w:pPr>
  </w:style>
  <w:style w:type="character" w:customStyle="1" w:styleId="mw-collapsible-toggle">
    <w:name w:val="mw-collapsible-toggle"/>
    <w:basedOn w:val="a0"/>
    <w:rsid w:val="001301C2"/>
  </w:style>
  <w:style w:type="paragraph" w:styleId="aa">
    <w:name w:val="footer"/>
    <w:basedOn w:val="a"/>
    <w:link w:val="ab"/>
    <w:uiPriority w:val="99"/>
    <w:unhideWhenUsed/>
    <w:rsid w:val="006A4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00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c">
    <w:name w:val="caption"/>
    <w:basedOn w:val="a"/>
    <w:next w:val="a"/>
    <w:qFormat/>
    <w:rsid w:val="0038000F"/>
    <w:pPr>
      <w:jc w:val="center"/>
    </w:pPr>
    <w:rPr>
      <w:b/>
      <w:bCs/>
    </w:rPr>
  </w:style>
  <w:style w:type="character" w:styleId="ad">
    <w:name w:val="page number"/>
    <w:rsid w:val="007C450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B517-4C7B-4681-BA6F-9E8AE26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6</cp:revision>
  <cp:lastPrinted>2023-08-24T12:59:00Z</cp:lastPrinted>
  <dcterms:created xsi:type="dcterms:W3CDTF">2017-09-28T12:37:00Z</dcterms:created>
  <dcterms:modified xsi:type="dcterms:W3CDTF">2024-02-19T11:58:00Z</dcterms:modified>
</cp:coreProperties>
</file>